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35F0" w14:textId="77777777" w:rsidR="00435BFB" w:rsidRDefault="00293DA1">
      <w:r w:rsidRPr="008A48AE">
        <w:rPr>
          <w:noProof/>
        </w:rPr>
        <w:pict w14:anchorId="4B71CC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" o:spid="_x0000_i1025" type="#_x0000_t75" style="width:453.75pt;height:60.75pt;visibility:visible">
            <v:imagedata r:id="rId7" o:title="skola logo s popisem"/>
          </v:shape>
        </w:pict>
      </w:r>
    </w:p>
    <w:p w14:paraId="712B3F5B" w14:textId="77777777" w:rsidR="00435BFB" w:rsidRDefault="00435BFB"/>
    <w:p w14:paraId="232A8584" w14:textId="77777777" w:rsidR="00435BFB" w:rsidRDefault="00435BFB"/>
    <w:p w14:paraId="3150CB62" w14:textId="77777777" w:rsidR="00435BFB" w:rsidRDefault="00435BFB"/>
    <w:p w14:paraId="03972B73" w14:textId="77777777" w:rsidR="00435BFB" w:rsidRDefault="00435BFB"/>
    <w:p w14:paraId="596A7AC5" w14:textId="77777777" w:rsidR="00435BFB" w:rsidRDefault="00435BFB"/>
    <w:p w14:paraId="64F4C6E8" w14:textId="77777777" w:rsidR="00435BFB" w:rsidRDefault="00435BFB">
      <w:r>
        <w:t>V Praze dne</w:t>
      </w:r>
    </w:p>
    <w:p w14:paraId="1D7FAF57" w14:textId="77777777" w:rsidR="00435BFB" w:rsidRDefault="00435BFB"/>
    <w:p w14:paraId="46765626" w14:textId="77777777" w:rsidR="00435BFB" w:rsidRDefault="00435BFB"/>
    <w:p w14:paraId="44D3DCD3" w14:textId="77777777" w:rsidR="00435BFB" w:rsidRPr="001D4BBF" w:rsidRDefault="00435BFB">
      <w:pPr>
        <w:rPr>
          <w:b/>
          <w:u w:val="single"/>
        </w:rPr>
      </w:pPr>
    </w:p>
    <w:p w14:paraId="0ECB6F82" w14:textId="77777777" w:rsidR="004866A3" w:rsidRDefault="004866A3">
      <w:pPr>
        <w:rPr>
          <w:b/>
          <w:bCs/>
          <w:u w:val="single"/>
        </w:rPr>
      </w:pPr>
    </w:p>
    <w:p w14:paraId="2D819470" w14:textId="77777777" w:rsidR="004866A3" w:rsidRDefault="004866A3">
      <w:r>
        <w:rPr>
          <w:b/>
          <w:bCs/>
          <w:u w:val="single"/>
        </w:rPr>
        <w:t xml:space="preserve">Žádost o </w:t>
      </w:r>
      <w:r w:rsidR="00283467">
        <w:rPr>
          <w:b/>
          <w:bCs/>
          <w:u w:val="single"/>
        </w:rPr>
        <w:t xml:space="preserve">vyhotovení </w:t>
      </w:r>
      <w:r w:rsidR="00790707">
        <w:rPr>
          <w:b/>
          <w:bCs/>
          <w:u w:val="single"/>
        </w:rPr>
        <w:t>stejnopisu</w:t>
      </w:r>
      <w:r w:rsidR="00283467">
        <w:rPr>
          <w:b/>
          <w:bCs/>
          <w:u w:val="single"/>
        </w:rPr>
        <w:t xml:space="preserve"> maturitního vysvědčení </w:t>
      </w:r>
    </w:p>
    <w:p w14:paraId="5F2847BB" w14:textId="77777777" w:rsidR="00435BFB" w:rsidRDefault="00435BFB"/>
    <w:p w14:paraId="2754AFDF" w14:textId="77777777" w:rsidR="00435BFB" w:rsidRDefault="00435BFB"/>
    <w:p w14:paraId="76EBB6CE" w14:textId="77777777" w:rsidR="00435BFB" w:rsidRDefault="00435BFB"/>
    <w:p w14:paraId="4BD0F0E6" w14:textId="77777777" w:rsidR="00435BFB" w:rsidRDefault="00435BFB"/>
    <w:p w14:paraId="29B68F55" w14:textId="77777777" w:rsidR="00435BFB" w:rsidRDefault="00435BFB">
      <w:r>
        <w:t>Jméno a příjmení:</w:t>
      </w:r>
      <w:r>
        <w:tab/>
      </w:r>
      <w:r>
        <w:tab/>
        <w:t>……………………………………………………………</w:t>
      </w:r>
      <w:r w:rsidR="004F43DE">
        <w:t>………</w:t>
      </w:r>
    </w:p>
    <w:p w14:paraId="5BA5794F" w14:textId="77777777" w:rsidR="00435BFB" w:rsidRDefault="00435BFB"/>
    <w:p w14:paraId="762BA5D6" w14:textId="77777777" w:rsidR="00435BFB" w:rsidRDefault="00435BFB">
      <w:r>
        <w:t>Datum a místo narození:</w:t>
      </w:r>
      <w:r>
        <w:tab/>
        <w:t>……………………………………………………………</w:t>
      </w:r>
      <w:r w:rsidR="004F43DE">
        <w:t>………</w:t>
      </w:r>
    </w:p>
    <w:p w14:paraId="0385F04B" w14:textId="77777777" w:rsidR="00435BFB" w:rsidRDefault="00435BFB"/>
    <w:p w14:paraId="44600FF0" w14:textId="77777777" w:rsidR="00435BFB" w:rsidRDefault="00435BFB">
      <w:r>
        <w:t>Rodné číslo:</w:t>
      </w:r>
      <w:r>
        <w:tab/>
      </w:r>
      <w:r>
        <w:tab/>
      </w:r>
      <w:r>
        <w:tab/>
        <w:t>……………………………………………………………</w:t>
      </w:r>
      <w:r w:rsidR="004F43DE">
        <w:t>………</w:t>
      </w:r>
    </w:p>
    <w:p w14:paraId="345047D9" w14:textId="77777777" w:rsidR="004F43DE" w:rsidRDefault="004F43DE"/>
    <w:p w14:paraId="06E12B9F" w14:textId="77777777" w:rsidR="00435BFB" w:rsidRDefault="00101D28">
      <w:r>
        <w:t>Období</w:t>
      </w:r>
      <w:r w:rsidR="001D4BBF">
        <w:t xml:space="preserve"> </w:t>
      </w:r>
      <w:r w:rsidR="00435BFB">
        <w:t>studia:</w:t>
      </w:r>
      <w:r w:rsidR="00435BFB">
        <w:tab/>
      </w:r>
      <w:r w:rsidR="00435BFB">
        <w:tab/>
        <w:t>.……………………………………………………………</w:t>
      </w:r>
      <w:r w:rsidR="004F43DE">
        <w:t>……...</w:t>
      </w:r>
    </w:p>
    <w:p w14:paraId="075339CC" w14:textId="77777777" w:rsidR="00435BFB" w:rsidRDefault="00435BFB"/>
    <w:p w14:paraId="1EDD0215" w14:textId="77777777" w:rsidR="00435BFB" w:rsidRDefault="00435BFB">
      <w:r>
        <w:t>Rok maturity:</w:t>
      </w:r>
      <w:r>
        <w:tab/>
      </w:r>
      <w:r>
        <w:tab/>
      </w:r>
      <w:r>
        <w:tab/>
        <w:t>……………………………………………………………</w:t>
      </w:r>
      <w:r w:rsidR="004F43DE">
        <w:t>………</w:t>
      </w:r>
    </w:p>
    <w:p w14:paraId="1FA5913C" w14:textId="77777777" w:rsidR="00435BFB" w:rsidRDefault="00435BFB"/>
    <w:p w14:paraId="2DC167B7" w14:textId="77777777" w:rsidR="00435BFB" w:rsidRDefault="00101D28">
      <w:r>
        <w:t>Studovaný</w:t>
      </w:r>
      <w:r w:rsidR="00F84EF7">
        <w:t xml:space="preserve"> </w:t>
      </w:r>
      <w:r w:rsidR="00435BFB">
        <w:t>obor:</w:t>
      </w:r>
      <w:r w:rsidR="00435BFB">
        <w:tab/>
      </w:r>
      <w:r w:rsidR="00435BFB">
        <w:tab/>
        <w:t>.……………………………………………………………</w:t>
      </w:r>
      <w:r w:rsidR="004F43DE">
        <w:t>……..</w:t>
      </w:r>
    </w:p>
    <w:p w14:paraId="6FB4A4CE" w14:textId="77777777" w:rsidR="00435BFB" w:rsidRDefault="00435BFB"/>
    <w:p w14:paraId="00235E10" w14:textId="77777777" w:rsidR="008D5895" w:rsidRDefault="008D5895">
      <w:r>
        <w:t>Druh studia:</w:t>
      </w:r>
      <w:r>
        <w:tab/>
      </w:r>
      <w:r>
        <w:tab/>
      </w:r>
      <w:r>
        <w:tab/>
        <w:t>……………………………………………………………</w:t>
      </w:r>
      <w:r w:rsidR="004F43DE">
        <w:t>………</w:t>
      </w:r>
    </w:p>
    <w:p w14:paraId="67DC3C97" w14:textId="77777777" w:rsidR="00435BFB" w:rsidRDefault="00435BFB"/>
    <w:p w14:paraId="070D5037" w14:textId="77777777" w:rsidR="00435BFB" w:rsidRDefault="00435BFB"/>
    <w:p w14:paraId="24CB0A4D" w14:textId="77777777" w:rsidR="004866A3" w:rsidRDefault="004866A3"/>
    <w:p w14:paraId="1C56E7EB" w14:textId="77777777" w:rsidR="00435BFB" w:rsidRDefault="00435BFB">
      <w:r>
        <w:t>Podpis</w:t>
      </w:r>
      <w:r w:rsidR="004F43DE">
        <w:t xml:space="preserve"> žadatele:</w:t>
      </w:r>
      <w:r w:rsidR="004F43DE">
        <w:tab/>
        <w:t xml:space="preserve"> ………………………….</w:t>
      </w:r>
    </w:p>
    <w:p w14:paraId="4D0BE1D6" w14:textId="77777777" w:rsidR="00435BFB" w:rsidRDefault="00435BFB"/>
    <w:p w14:paraId="5BE3A2CF" w14:textId="77777777" w:rsidR="00435BFB" w:rsidRDefault="00435BFB"/>
    <w:p w14:paraId="46E9D7C2" w14:textId="77777777" w:rsidR="00435BFB" w:rsidRDefault="003469B3">
      <w:r>
        <w:t>Adresa</w:t>
      </w:r>
      <w:r w:rsidR="00435BFB">
        <w:t>:</w:t>
      </w:r>
      <w:r w:rsidR="00435BFB">
        <w:tab/>
      </w:r>
      <w:r w:rsidR="00435BFB">
        <w:tab/>
        <w:t>……….…………………………………………</w:t>
      </w:r>
      <w:r w:rsidR="004F43DE">
        <w:t>………………………..</w:t>
      </w:r>
    </w:p>
    <w:p w14:paraId="14071149" w14:textId="77777777" w:rsidR="00435BFB" w:rsidRDefault="00435BFB"/>
    <w:p w14:paraId="6E2ECEE5" w14:textId="77777777" w:rsidR="00435BFB" w:rsidRDefault="00435BFB">
      <w:pPr>
        <w:ind w:left="708" w:firstLine="708"/>
      </w:pPr>
      <w:r>
        <w:tab/>
        <w:t xml:space="preserve"> ……..……………………………………………</w:t>
      </w:r>
      <w:r w:rsidR="004F43DE">
        <w:t>………………………</w:t>
      </w:r>
    </w:p>
    <w:p w14:paraId="14C41BEF" w14:textId="77777777" w:rsidR="00435BFB" w:rsidRDefault="00435BFB"/>
    <w:p w14:paraId="4270534D" w14:textId="77777777" w:rsidR="00435BFB" w:rsidRDefault="00435BFB"/>
    <w:p w14:paraId="6A3882A4" w14:textId="77777777" w:rsidR="00435BFB" w:rsidRDefault="004F43DE">
      <w:r>
        <w:t xml:space="preserve">Telefon: </w:t>
      </w:r>
      <w:r>
        <w:tab/>
      </w:r>
      <w:r>
        <w:tab/>
        <w:t>……………………………</w:t>
      </w:r>
    </w:p>
    <w:p w14:paraId="14F8CD55" w14:textId="77777777" w:rsidR="00435BFB" w:rsidRDefault="00435BFB"/>
    <w:sectPr w:rsidR="00435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0771A" w14:textId="77777777" w:rsidR="00273009" w:rsidRDefault="00273009" w:rsidP="00293DA1">
      <w:r>
        <w:separator/>
      </w:r>
    </w:p>
  </w:endnote>
  <w:endnote w:type="continuationSeparator" w:id="0">
    <w:p w14:paraId="64A77D42" w14:textId="77777777" w:rsidR="00273009" w:rsidRDefault="00273009" w:rsidP="0029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AC2D9" w14:textId="77777777" w:rsidR="00293DA1" w:rsidRDefault="00293D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39B7" w14:textId="77777777" w:rsidR="00293DA1" w:rsidRDefault="00293DA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E3DA" w14:textId="77777777" w:rsidR="00293DA1" w:rsidRDefault="00293D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0DC75" w14:textId="77777777" w:rsidR="00273009" w:rsidRDefault="00273009" w:rsidP="00293DA1">
      <w:r>
        <w:separator/>
      </w:r>
    </w:p>
  </w:footnote>
  <w:footnote w:type="continuationSeparator" w:id="0">
    <w:p w14:paraId="54629E0D" w14:textId="77777777" w:rsidR="00273009" w:rsidRDefault="00273009" w:rsidP="00293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2E5E" w14:textId="77777777" w:rsidR="00293DA1" w:rsidRDefault="00293D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58BA" w14:textId="77777777" w:rsidR="00293DA1" w:rsidRDefault="00293DA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BC52" w14:textId="77777777" w:rsidR="00293DA1" w:rsidRDefault="00293DA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2475"/>
    <w:rsid w:val="00101D28"/>
    <w:rsid w:val="001A7B51"/>
    <w:rsid w:val="001D4BBF"/>
    <w:rsid w:val="001D55A0"/>
    <w:rsid w:val="00273009"/>
    <w:rsid w:val="00283467"/>
    <w:rsid w:val="00293DA1"/>
    <w:rsid w:val="00341CCE"/>
    <w:rsid w:val="003469B3"/>
    <w:rsid w:val="00435BFB"/>
    <w:rsid w:val="004473C3"/>
    <w:rsid w:val="004866A3"/>
    <w:rsid w:val="004E2475"/>
    <w:rsid w:val="004F43DE"/>
    <w:rsid w:val="006C0B24"/>
    <w:rsid w:val="00790707"/>
    <w:rsid w:val="0084617B"/>
    <w:rsid w:val="008D5895"/>
    <w:rsid w:val="009377F4"/>
    <w:rsid w:val="009B31AC"/>
    <w:rsid w:val="00BB358C"/>
    <w:rsid w:val="00C21D3C"/>
    <w:rsid w:val="00DD2E06"/>
    <w:rsid w:val="00E762C8"/>
    <w:rsid w:val="00F6109A"/>
    <w:rsid w:val="00F84EF7"/>
    <w:rsid w:val="00FC2F88"/>
    <w:rsid w:val="00FE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9684D0"/>
  <w15:chartTrackingRefBased/>
  <w15:docId w15:val="{7DE38B8E-72E3-4F45-AAA2-8FC07500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3DA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93DA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93DA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3012-A3D0-4A16-B78C-A1CBDF92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saspsd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aspsd</dc:creator>
  <cp:keywords/>
  <cp:lastModifiedBy>Bartůněk Ladislav</cp:lastModifiedBy>
  <cp:revision>2</cp:revision>
  <cp:lastPrinted>2012-09-03T12:20:00Z</cp:lastPrinted>
  <dcterms:created xsi:type="dcterms:W3CDTF">2023-05-23T05:49:00Z</dcterms:created>
  <dcterms:modified xsi:type="dcterms:W3CDTF">2023-05-23T05:49:00Z</dcterms:modified>
</cp:coreProperties>
</file>